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7CD8812D" w14:textId="77777777" w:rsidR="00E16511" w:rsidRPr="001965D6" w:rsidRDefault="00E16511" w:rsidP="00E16511">
            <w:pPr>
              <w:autoSpaceDE w:val="0"/>
              <w:autoSpaceDN w:val="0"/>
              <w:adjustRightInd w:val="0"/>
              <w:ind w:right="426" w:firstLine="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65D6">
              <w:rPr>
                <w:rFonts w:ascii="Calibri" w:hAnsi="Calibri" w:cs="Calibri"/>
                <w:b/>
                <w:sz w:val="24"/>
                <w:szCs w:val="24"/>
              </w:rPr>
              <w:t xml:space="preserve">Snížení energetické náročnosti budovy Hasičské zbrojnice v Břvanech </w:t>
            </w:r>
          </w:p>
          <w:p w14:paraId="4A089643" w14:textId="18E085C0" w:rsidR="00F04B12" w:rsidRDefault="00E16511" w:rsidP="00E16511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ascii="Calibri" w:hAnsi="Calibri" w:cs="Calibri"/>
                <w:bCs/>
                <w:sz w:val="20"/>
                <w:szCs w:val="20"/>
              </w:rPr>
              <w:t>Název stavby (dle PD)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965D6">
              <w:rPr>
                <w:rFonts w:ascii="Calibri" w:hAnsi="Calibri" w:cs="Calibri"/>
                <w:bCs/>
                <w:sz w:val="20"/>
                <w:szCs w:val="20"/>
              </w:rPr>
              <w:t>Stavební úpravy se změnou užívání objektu občanské vybavenosti bez č.p. a č. ev. Na parcelách 49/4, 49/1 a 98 a vnější rozvod vnitřního plynovodu na p.č. 48 a 794/1, vše v k.ú. Břvany</w:t>
            </w:r>
          </w:p>
        </w:tc>
      </w:tr>
      <w:tr w:rsidR="00E16511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E16511" w:rsidRPr="00DD4828" w:rsidRDefault="00E16511" w:rsidP="00E1651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2B4B9F02" w:rsidR="00E16511" w:rsidRDefault="00E16511" w:rsidP="00E16511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5228E" w14:paraId="20DC06FF" w14:textId="77777777" w:rsidTr="0005228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05228E" w:rsidRDefault="0005228E" w:rsidP="00E1651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0C34E" w14:textId="56C9698D" w:rsidR="0005228E" w:rsidRDefault="0005228E" w:rsidP="00E16511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>Obec Břvany</w:t>
            </w:r>
          </w:p>
        </w:tc>
      </w:tr>
      <w:tr w:rsidR="0005228E" w14:paraId="7F44E4A4" w14:textId="77777777" w:rsidTr="0005228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05228E" w:rsidRDefault="0005228E" w:rsidP="00E1651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D9519" w14:textId="07E31C52" w:rsidR="0005228E" w:rsidRDefault="0005228E" w:rsidP="00E16511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sz w:val="20"/>
                <w:szCs w:val="20"/>
              </w:rPr>
              <w:t>004 83 087</w:t>
            </w:r>
          </w:p>
        </w:tc>
      </w:tr>
      <w:tr w:rsidR="0005228E" w14:paraId="047E93DB" w14:textId="77777777" w:rsidTr="0005228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05228E" w:rsidRDefault="0005228E" w:rsidP="00E1651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C3EFE" w14:textId="2EC21DF4" w:rsidR="0005228E" w:rsidRDefault="0005228E" w:rsidP="00E16511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>Dlouhá 41, Břvany, 440 01 Louny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E77A0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C65F" w14:textId="77777777" w:rsidR="00246E48" w:rsidRDefault="00246E48" w:rsidP="008A72AE">
      <w:pPr>
        <w:spacing w:after="0" w:line="240" w:lineRule="auto"/>
      </w:pPr>
      <w:r>
        <w:separator/>
      </w:r>
    </w:p>
  </w:endnote>
  <w:endnote w:type="continuationSeparator" w:id="0">
    <w:p w14:paraId="2638663C" w14:textId="77777777" w:rsidR="00246E48" w:rsidRDefault="00246E48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8691D" w14:textId="77777777" w:rsidR="00246E48" w:rsidRDefault="00246E48" w:rsidP="008A72AE">
      <w:pPr>
        <w:spacing w:after="0" w:line="240" w:lineRule="auto"/>
      </w:pPr>
      <w:r>
        <w:separator/>
      </w:r>
    </w:p>
  </w:footnote>
  <w:footnote w:type="continuationSeparator" w:id="0">
    <w:p w14:paraId="6DEFEA72" w14:textId="77777777" w:rsidR="00246E48" w:rsidRDefault="00246E48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0AA678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B01FF6">
      <w:rPr>
        <w:i/>
        <w:iCs/>
        <w:sz w:val="20"/>
        <w:szCs w:val="20"/>
      </w:rPr>
      <w:t xml:space="preserve">10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5228E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46E48"/>
    <w:rsid w:val="002756E5"/>
    <w:rsid w:val="002A210A"/>
    <w:rsid w:val="002D3FFF"/>
    <w:rsid w:val="00305655"/>
    <w:rsid w:val="00310175"/>
    <w:rsid w:val="00345194"/>
    <w:rsid w:val="00360979"/>
    <w:rsid w:val="00361F1F"/>
    <w:rsid w:val="003B4558"/>
    <w:rsid w:val="003B6359"/>
    <w:rsid w:val="003E2730"/>
    <w:rsid w:val="0043095C"/>
    <w:rsid w:val="00491BED"/>
    <w:rsid w:val="004E58BA"/>
    <w:rsid w:val="004E7C17"/>
    <w:rsid w:val="0052021A"/>
    <w:rsid w:val="00527EFC"/>
    <w:rsid w:val="0053520E"/>
    <w:rsid w:val="005976F4"/>
    <w:rsid w:val="005E2355"/>
    <w:rsid w:val="00607176"/>
    <w:rsid w:val="00617F7B"/>
    <w:rsid w:val="006243F4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F3203"/>
    <w:rsid w:val="00726FAF"/>
    <w:rsid w:val="00727056"/>
    <w:rsid w:val="0073263D"/>
    <w:rsid w:val="0073688B"/>
    <w:rsid w:val="00773DD8"/>
    <w:rsid w:val="007C5765"/>
    <w:rsid w:val="007C7B75"/>
    <w:rsid w:val="007F79C9"/>
    <w:rsid w:val="00816660"/>
    <w:rsid w:val="00836D7B"/>
    <w:rsid w:val="008524A1"/>
    <w:rsid w:val="00881D98"/>
    <w:rsid w:val="008957BD"/>
    <w:rsid w:val="008A6012"/>
    <w:rsid w:val="008A72AE"/>
    <w:rsid w:val="008E4A85"/>
    <w:rsid w:val="008F0483"/>
    <w:rsid w:val="00903C47"/>
    <w:rsid w:val="00933470"/>
    <w:rsid w:val="009514BA"/>
    <w:rsid w:val="00965D76"/>
    <w:rsid w:val="00990619"/>
    <w:rsid w:val="009A12B1"/>
    <w:rsid w:val="009C0411"/>
    <w:rsid w:val="009C6FF3"/>
    <w:rsid w:val="009E593E"/>
    <w:rsid w:val="00A16001"/>
    <w:rsid w:val="00A33CD5"/>
    <w:rsid w:val="00A37C6A"/>
    <w:rsid w:val="00A87F55"/>
    <w:rsid w:val="00B0067D"/>
    <w:rsid w:val="00B01FF6"/>
    <w:rsid w:val="00B22B57"/>
    <w:rsid w:val="00B273E1"/>
    <w:rsid w:val="00B40EF4"/>
    <w:rsid w:val="00B43AF7"/>
    <w:rsid w:val="00B506D2"/>
    <w:rsid w:val="00B97368"/>
    <w:rsid w:val="00BA5164"/>
    <w:rsid w:val="00BB02C2"/>
    <w:rsid w:val="00BB18D5"/>
    <w:rsid w:val="00BB1949"/>
    <w:rsid w:val="00BC19C6"/>
    <w:rsid w:val="00C52A21"/>
    <w:rsid w:val="00C65C9A"/>
    <w:rsid w:val="00C66238"/>
    <w:rsid w:val="00C670E6"/>
    <w:rsid w:val="00CA4A64"/>
    <w:rsid w:val="00CB7F26"/>
    <w:rsid w:val="00CD560F"/>
    <w:rsid w:val="00CE6FE0"/>
    <w:rsid w:val="00CF3740"/>
    <w:rsid w:val="00CF5F57"/>
    <w:rsid w:val="00D01DA2"/>
    <w:rsid w:val="00D03A03"/>
    <w:rsid w:val="00D275BD"/>
    <w:rsid w:val="00D62849"/>
    <w:rsid w:val="00DB7B36"/>
    <w:rsid w:val="00DD4828"/>
    <w:rsid w:val="00DD63C4"/>
    <w:rsid w:val="00DF4459"/>
    <w:rsid w:val="00E0028D"/>
    <w:rsid w:val="00E0029C"/>
    <w:rsid w:val="00E06160"/>
    <w:rsid w:val="00E122BF"/>
    <w:rsid w:val="00E16511"/>
    <w:rsid w:val="00E535D0"/>
    <w:rsid w:val="00E54599"/>
    <w:rsid w:val="00E74FA8"/>
    <w:rsid w:val="00E77A0F"/>
    <w:rsid w:val="00E84838"/>
    <w:rsid w:val="00E8768C"/>
    <w:rsid w:val="00E914CD"/>
    <w:rsid w:val="00E955B0"/>
    <w:rsid w:val="00E978DB"/>
    <w:rsid w:val="00EC315F"/>
    <w:rsid w:val="00ED5C7C"/>
    <w:rsid w:val="00EE10D6"/>
    <w:rsid w:val="00EE4615"/>
    <w:rsid w:val="00EE4B16"/>
    <w:rsid w:val="00F04B12"/>
    <w:rsid w:val="00F066CD"/>
    <w:rsid w:val="00F23C70"/>
    <w:rsid w:val="00F36869"/>
    <w:rsid w:val="00F57033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06-12T20:57:00Z</dcterms:created>
  <dcterms:modified xsi:type="dcterms:W3CDTF">2025-06-12T21:02:00Z</dcterms:modified>
</cp:coreProperties>
</file>